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90C" w:rsidRPr="00105055" w:rsidRDefault="00614790" w:rsidP="00CA3125">
      <w:pPr>
        <w:tabs>
          <w:tab w:val="left" w:pos="0"/>
          <w:tab w:val="left" w:pos="142"/>
          <w:tab w:val="left" w:pos="284"/>
        </w:tabs>
        <w:spacing w:after="0" w:line="240" w:lineRule="auto"/>
        <w:ind w:left="-709" w:right="14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ыписка из </w:t>
      </w:r>
      <w:r w:rsidR="00BD765E" w:rsidRPr="00105055">
        <w:rPr>
          <w:rFonts w:ascii="Times New Roman" w:eastAsia="Times New Roman" w:hAnsi="Times New Roman" w:cs="Times New Roman"/>
          <w:b/>
          <w:sz w:val="24"/>
          <w:szCs w:val="24"/>
        </w:rPr>
        <w:t>Протоко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BD765E" w:rsidRPr="00105055">
        <w:rPr>
          <w:rFonts w:ascii="Times New Roman" w:eastAsia="Times New Roman" w:hAnsi="Times New Roman" w:cs="Times New Roman"/>
          <w:b/>
          <w:sz w:val="24"/>
          <w:szCs w:val="24"/>
        </w:rPr>
        <w:t xml:space="preserve"> №</w:t>
      </w:r>
      <w:r w:rsidR="00561657" w:rsidRPr="0010505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80398C">
        <w:rPr>
          <w:rFonts w:ascii="Times New Roman" w:eastAsia="Times New Roman" w:hAnsi="Times New Roman" w:cs="Times New Roman"/>
          <w:b/>
          <w:sz w:val="24"/>
          <w:szCs w:val="24"/>
        </w:rPr>
        <w:t>9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т 16.12.2016г.</w:t>
      </w:r>
    </w:p>
    <w:p w:rsidR="00080441" w:rsidRPr="00105055" w:rsidRDefault="00080441" w:rsidP="00CA3125">
      <w:pPr>
        <w:tabs>
          <w:tab w:val="left" w:pos="0"/>
          <w:tab w:val="left" w:pos="142"/>
          <w:tab w:val="left" w:pos="284"/>
        </w:tabs>
        <w:spacing w:after="0" w:line="240" w:lineRule="auto"/>
        <w:ind w:left="-709" w:right="14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5055">
        <w:rPr>
          <w:rFonts w:ascii="Times New Roman" w:hAnsi="Times New Roman" w:cs="Times New Roman"/>
          <w:b/>
          <w:sz w:val="24"/>
          <w:szCs w:val="24"/>
        </w:rPr>
        <w:t>заседания Совета</w:t>
      </w:r>
      <w:r w:rsidR="006F184D" w:rsidRPr="00105055">
        <w:rPr>
          <w:rFonts w:ascii="Times New Roman" w:hAnsi="Times New Roman" w:cs="Times New Roman"/>
          <w:b/>
          <w:sz w:val="24"/>
          <w:szCs w:val="24"/>
        </w:rPr>
        <w:t xml:space="preserve"> Ассоциации</w:t>
      </w:r>
    </w:p>
    <w:p w:rsidR="00080441" w:rsidRPr="00105055" w:rsidRDefault="00080441" w:rsidP="00CA3125">
      <w:pPr>
        <w:pStyle w:val="a3"/>
        <w:tabs>
          <w:tab w:val="left" w:pos="0"/>
          <w:tab w:val="left" w:pos="142"/>
          <w:tab w:val="left" w:pos="284"/>
        </w:tabs>
        <w:ind w:left="-709" w:right="141" w:firstLine="567"/>
        <w:rPr>
          <w:sz w:val="24"/>
          <w:szCs w:val="24"/>
        </w:rPr>
      </w:pPr>
      <w:r w:rsidRPr="00105055">
        <w:rPr>
          <w:sz w:val="24"/>
          <w:szCs w:val="24"/>
        </w:rPr>
        <w:t>«</w:t>
      </w:r>
      <w:r w:rsidR="00B63B76" w:rsidRPr="00105055">
        <w:rPr>
          <w:sz w:val="24"/>
          <w:szCs w:val="24"/>
        </w:rPr>
        <w:t>Профессиональный альянс</w:t>
      </w:r>
      <w:r w:rsidRPr="00105055">
        <w:rPr>
          <w:sz w:val="24"/>
          <w:szCs w:val="24"/>
        </w:rPr>
        <w:t xml:space="preserve"> проектировщиков»</w:t>
      </w:r>
    </w:p>
    <w:p w:rsidR="00080441" w:rsidRDefault="00080441" w:rsidP="00CA3125">
      <w:pPr>
        <w:pStyle w:val="a3"/>
        <w:tabs>
          <w:tab w:val="left" w:pos="0"/>
          <w:tab w:val="left" w:pos="142"/>
          <w:tab w:val="left" w:pos="284"/>
        </w:tabs>
        <w:ind w:left="-709" w:right="141" w:firstLine="567"/>
        <w:rPr>
          <w:sz w:val="24"/>
          <w:szCs w:val="24"/>
        </w:rPr>
      </w:pPr>
    </w:p>
    <w:p w:rsidR="00CD1F22" w:rsidRPr="00CD1F22" w:rsidRDefault="00CD1F22" w:rsidP="00CD1F22">
      <w:pPr>
        <w:pStyle w:val="a3"/>
        <w:tabs>
          <w:tab w:val="left" w:pos="0"/>
          <w:tab w:val="left" w:pos="142"/>
          <w:tab w:val="left" w:pos="284"/>
        </w:tabs>
        <w:ind w:left="-709" w:right="141" w:firstLine="567"/>
        <w:jc w:val="both"/>
        <w:rPr>
          <w:b w:val="0"/>
          <w:sz w:val="24"/>
          <w:szCs w:val="24"/>
        </w:rPr>
      </w:pPr>
      <w:r w:rsidRPr="00CD1F22">
        <w:rPr>
          <w:b w:val="0"/>
          <w:sz w:val="24"/>
          <w:szCs w:val="24"/>
        </w:rPr>
        <w:t>………………</w:t>
      </w:r>
    </w:p>
    <w:p w:rsidR="008F247E" w:rsidRPr="00D20528" w:rsidRDefault="00080441" w:rsidP="00781012">
      <w:pPr>
        <w:pStyle w:val="a3"/>
        <w:tabs>
          <w:tab w:val="left" w:pos="0"/>
          <w:tab w:val="left" w:pos="142"/>
        </w:tabs>
        <w:ind w:left="-709" w:right="141" w:firstLine="567"/>
        <w:rPr>
          <w:sz w:val="22"/>
          <w:szCs w:val="22"/>
        </w:rPr>
      </w:pPr>
      <w:r w:rsidRPr="00D20528">
        <w:rPr>
          <w:sz w:val="22"/>
          <w:szCs w:val="22"/>
        </w:rPr>
        <w:t>Повестка дня:</w:t>
      </w:r>
    </w:p>
    <w:p w:rsidR="00781012" w:rsidRPr="00D20528" w:rsidRDefault="00781012" w:rsidP="00781012">
      <w:pPr>
        <w:pStyle w:val="a3"/>
        <w:tabs>
          <w:tab w:val="left" w:pos="0"/>
          <w:tab w:val="left" w:pos="142"/>
        </w:tabs>
        <w:ind w:left="-709" w:right="141" w:firstLine="567"/>
        <w:rPr>
          <w:sz w:val="22"/>
          <w:szCs w:val="22"/>
        </w:rPr>
      </w:pPr>
    </w:p>
    <w:p w:rsidR="0080398C" w:rsidRPr="00D20528" w:rsidRDefault="006818F1" w:rsidP="00825341">
      <w:pPr>
        <w:tabs>
          <w:tab w:val="left" w:pos="-284"/>
          <w:tab w:val="left" w:pos="426"/>
          <w:tab w:val="left" w:pos="851"/>
          <w:tab w:val="left" w:pos="993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</w:rPr>
      </w:pPr>
      <w:r w:rsidRPr="00D20528">
        <w:rPr>
          <w:rFonts w:ascii="Times New Roman" w:hAnsi="Times New Roman" w:cs="Times New Roman"/>
          <w:b/>
        </w:rPr>
        <w:t>1</w:t>
      </w:r>
      <w:r w:rsidR="00275CCF" w:rsidRPr="00D20528">
        <w:rPr>
          <w:rFonts w:ascii="Times New Roman" w:hAnsi="Times New Roman" w:cs="Times New Roman"/>
          <w:b/>
        </w:rPr>
        <w:t xml:space="preserve">. </w:t>
      </w:r>
      <w:r w:rsidR="0080398C" w:rsidRPr="00D20528">
        <w:rPr>
          <w:rFonts w:ascii="Times New Roman" w:hAnsi="Times New Roman" w:cs="Times New Roman"/>
        </w:rPr>
        <w:t>Внесение изменений в повестку дня внеочередного Общего собрания членов Ассоциации «Профессиональный альянс проектировщиков» 22.12.2016г.</w:t>
      </w:r>
      <w:r w:rsidR="00781012" w:rsidRPr="00D20528">
        <w:rPr>
          <w:rFonts w:ascii="Times New Roman" w:hAnsi="Times New Roman" w:cs="Times New Roman"/>
        </w:rPr>
        <w:t>;</w:t>
      </w:r>
      <w:r w:rsidR="0080398C" w:rsidRPr="00D20528">
        <w:rPr>
          <w:rFonts w:ascii="Times New Roman" w:hAnsi="Times New Roman" w:cs="Times New Roman"/>
        </w:rPr>
        <w:t xml:space="preserve"> </w:t>
      </w:r>
    </w:p>
    <w:p w:rsidR="0080398C" w:rsidRPr="00D20528" w:rsidRDefault="006818F1" w:rsidP="00C078E6">
      <w:pPr>
        <w:tabs>
          <w:tab w:val="left" w:pos="426"/>
        </w:tabs>
        <w:spacing w:after="0" w:line="240" w:lineRule="auto"/>
        <w:ind w:left="-709" w:right="142" w:firstLine="567"/>
        <w:jc w:val="both"/>
        <w:rPr>
          <w:rFonts w:ascii="Times New Roman" w:hAnsi="Times New Roman" w:cs="Times New Roman"/>
        </w:rPr>
      </w:pPr>
      <w:r w:rsidRPr="00D20528">
        <w:rPr>
          <w:rFonts w:ascii="Times New Roman" w:hAnsi="Times New Roman" w:cs="Times New Roman"/>
          <w:b/>
        </w:rPr>
        <w:t>2</w:t>
      </w:r>
      <w:r w:rsidR="00275CCF" w:rsidRPr="00D20528">
        <w:rPr>
          <w:rFonts w:ascii="Times New Roman" w:hAnsi="Times New Roman" w:cs="Times New Roman"/>
          <w:b/>
        </w:rPr>
        <w:t>.</w:t>
      </w:r>
      <w:r w:rsidR="00275CCF" w:rsidRPr="00D20528">
        <w:rPr>
          <w:rFonts w:ascii="Times New Roman" w:hAnsi="Times New Roman" w:cs="Times New Roman"/>
        </w:rPr>
        <w:t xml:space="preserve"> </w:t>
      </w:r>
      <w:r w:rsidR="0080398C" w:rsidRPr="00D20528">
        <w:rPr>
          <w:rFonts w:ascii="Times New Roman" w:hAnsi="Times New Roman" w:cs="Times New Roman"/>
        </w:rPr>
        <w:t xml:space="preserve">Утверждение проекта формулировок решений по вопросам повестки дня внеочередного Общего собрания членов </w:t>
      </w:r>
      <w:r w:rsidR="0080398C" w:rsidRPr="00D20528">
        <w:rPr>
          <w:rFonts w:ascii="Times New Roman" w:hAnsi="Times New Roman" w:cs="Times New Roman"/>
          <w:bCs/>
          <w:color w:val="000000"/>
          <w:lang w:eastAsia="en-US"/>
        </w:rPr>
        <w:t xml:space="preserve">Ассоциации </w:t>
      </w:r>
      <w:r w:rsidR="0080398C" w:rsidRPr="00D20528">
        <w:rPr>
          <w:rFonts w:ascii="Times New Roman" w:hAnsi="Times New Roman" w:cs="Times New Roman"/>
        </w:rPr>
        <w:t>«Профессиональный альянс проектировщиков» 22.12.2016г.</w:t>
      </w:r>
    </w:p>
    <w:p w:rsidR="00C078E6" w:rsidRPr="00D20528" w:rsidRDefault="00C078E6" w:rsidP="00C078E6">
      <w:pPr>
        <w:tabs>
          <w:tab w:val="left" w:pos="426"/>
        </w:tabs>
        <w:spacing w:after="0" w:line="240" w:lineRule="auto"/>
        <w:ind w:left="-709" w:right="142" w:firstLine="567"/>
        <w:jc w:val="both"/>
        <w:rPr>
          <w:rFonts w:ascii="Times New Roman" w:hAnsi="Times New Roman" w:cs="Times New Roman"/>
        </w:rPr>
      </w:pPr>
    </w:p>
    <w:p w:rsidR="00B92CD3" w:rsidRPr="00D20528" w:rsidRDefault="006818F1" w:rsidP="00825341">
      <w:pPr>
        <w:tabs>
          <w:tab w:val="left" w:pos="0"/>
          <w:tab w:val="left" w:pos="142"/>
          <w:tab w:val="left" w:pos="426"/>
          <w:tab w:val="left" w:pos="993"/>
          <w:tab w:val="left" w:pos="2552"/>
          <w:tab w:val="left" w:pos="2835"/>
          <w:tab w:val="left" w:pos="9639"/>
          <w:tab w:val="left" w:pos="10800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b/>
        </w:rPr>
      </w:pPr>
      <w:r w:rsidRPr="00D20528">
        <w:rPr>
          <w:rFonts w:ascii="Times New Roman" w:hAnsi="Times New Roman" w:cs="Times New Roman"/>
          <w:b/>
          <w:iCs/>
          <w:color w:val="000000"/>
        </w:rPr>
        <w:t>1</w:t>
      </w:r>
      <w:r w:rsidR="00781012" w:rsidRPr="00D20528">
        <w:rPr>
          <w:rFonts w:ascii="Times New Roman" w:hAnsi="Times New Roman" w:cs="Times New Roman"/>
          <w:b/>
          <w:iCs/>
          <w:color w:val="000000"/>
        </w:rPr>
        <w:t xml:space="preserve">. </w:t>
      </w:r>
      <w:r w:rsidR="00B92CD3" w:rsidRPr="00D20528">
        <w:rPr>
          <w:rFonts w:ascii="Times New Roman" w:hAnsi="Times New Roman" w:cs="Times New Roman"/>
          <w:b/>
          <w:iCs/>
          <w:color w:val="000000"/>
        </w:rPr>
        <w:t xml:space="preserve">По </w:t>
      </w:r>
      <w:r w:rsidRPr="00D20528">
        <w:rPr>
          <w:rFonts w:ascii="Times New Roman" w:hAnsi="Times New Roman" w:cs="Times New Roman"/>
          <w:b/>
          <w:iCs/>
          <w:color w:val="000000"/>
        </w:rPr>
        <w:t>первому</w:t>
      </w:r>
      <w:r w:rsidR="00B92CD3" w:rsidRPr="00D20528">
        <w:rPr>
          <w:rFonts w:ascii="Times New Roman" w:hAnsi="Times New Roman" w:cs="Times New Roman"/>
          <w:b/>
          <w:iCs/>
          <w:color w:val="000000"/>
        </w:rPr>
        <w:t xml:space="preserve"> вопросу: </w:t>
      </w:r>
      <w:r w:rsidR="00781012" w:rsidRPr="00D20528">
        <w:rPr>
          <w:rFonts w:ascii="Times New Roman" w:hAnsi="Times New Roman" w:cs="Times New Roman"/>
        </w:rPr>
        <w:t>Внесение изменений в повестку дня внеочередного Общего собрания членов Ассоциации «Профессиональный альянс проектировщиков» 22.12.2016г.</w:t>
      </w:r>
    </w:p>
    <w:p w:rsidR="00121A16" w:rsidRPr="00D20528" w:rsidRDefault="00B92CD3" w:rsidP="00121A16">
      <w:pPr>
        <w:pStyle w:val="aa"/>
        <w:tabs>
          <w:tab w:val="left" w:pos="142"/>
          <w:tab w:val="left" w:pos="284"/>
        </w:tabs>
        <w:ind w:left="-709" w:right="141" w:firstLine="567"/>
        <w:jc w:val="both"/>
        <w:rPr>
          <w:sz w:val="22"/>
          <w:szCs w:val="22"/>
        </w:rPr>
      </w:pPr>
      <w:r w:rsidRPr="00D20528">
        <w:rPr>
          <w:b/>
          <w:iCs/>
          <w:color w:val="000000"/>
          <w:sz w:val="22"/>
          <w:szCs w:val="22"/>
        </w:rPr>
        <w:t>Принято решение:</w:t>
      </w:r>
      <w:r w:rsidR="00825341" w:rsidRPr="00D20528">
        <w:rPr>
          <w:b/>
          <w:iCs/>
          <w:color w:val="000000"/>
          <w:sz w:val="22"/>
          <w:szCs w:val="22"/>
        </w:rPr>
        <w:t xml:space="preserve"> </w:t>
      </w:r>
      <w:r w:rsidR="00121A16" w:rsidRPr="00D20528">
        <w:rPr>
          <w:sz w:val="22"/>
          <w:szCs w:val="22"/>
        </w:rPr>
        <w:t>Внести изменения в повестку дня внеочередного Общего собрания членов Ассоциации «Профессиональный альянс проектировщиков» 22.12.2016г., утвержденную решением Совета Ассоциации «Профессиональный альянс проектировщиков» от 01.11.2016г. (Протокол № 194 от 01.11.2016г.). Утвердить следующую повестку дня внеочередного Общего собрания членов Ассоциации «Профессиональный альянс проектировщиков» 22.12.2016г.:</w:t>
      </w:r>
    </w:p>
    <w:p w:rsidR="00121A16" w:rsidRPr="00D20528" w:rsidRDefault="00121A16" w:rsidP="00121A16">
      <w:pPr>
        <w:tabs>
          <w:tab w:val="left" w:pos="-284"/>
          <w:tab w:val="left" w:pos="426"/>
          <w:tab w:val="left" w:pos="709"/>
          <w:tab w:val="left" w:pos="851"/>
          <w:tab w:val="left" w:pos="9639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</w:rPr>
      </w:pPr>
      <w:proofErr w:type="gramStart"/>
      <w:r w:rsidRPr="00D20528">
        <w:rPr>
          <w:rFonts w:ascii="Times New Roman" w:hAnsi="Times New Roman" w:cs="Times New Roman"/>
        </w:rPr>
        <w:t>Внесение изменений в Положение «О компенсационном фонде Ассоциации «Профессиональный альянс проектировщиков» возмещения вреда», Положение «О компенсационном фонде Ассоциации «Профессиональный альянс проектировщиков» обеспечения договорных обязательств», Правила контроля в области саморегулирования,   утвержденные решениями Общего собрания членов Ассоциации «Профессиональный альянс проектировщиков» от 24.08.2016г., в целях устранения замечаний, поступивших из Федеральной службы по экологическому, технологическому и атомному надзору.</w:t>
      </w:r>
      <w:proofErr w:type="gramEnd"/>
    </w:p>
    <w:p w:rsidR="0080172C" w:rsidRPr="00D20528" w:rsidRDefault="00B92CD3" w:rsidP="00121A16">
      <w:pPr>
        <w:pStyle w:val="a5"/>
        <w:tabs>
          <w:tab w:val="left" w:pos="-284"/>
          <w:tab w:val="left" w:pos="426"/>
          <w:tab w:val="left" w:pos="709"/>
          <w:tab w:val="left" w:pos="851"/>
          <w:tab w:val="left" w:pos="9639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b/>
          <w:iCs/>
          <w:color w:val="000000"/>
        </w:rPr>
      </w:pPr>
      <w:r w:rsidRPr="00D20528">
        <w:rPr>
          <w:rFonts w:ascii="Times New Roman" w:hAnsi="Times New Roman" w:cs="Times New Roman"/>
          <w:b/>
          <w:iCs/>
          <w:color w:val="000000"/>
        </w:rPr>
        <w:t>- Единогласно.</w:t>
      </w:r>
    </w:p>
    <w:p w:rsidR="00121A16" w:rsidRPr="00D20528" w:rsidRDefault="00121A16" w:rsidP="00121A16">
      <w:pPr>
        <w:pStyle w:val="a5"/>
        <w:tabs>
          <w:tab w:val="left" w:pos="-284"/>
          <w:tab w:val="left" w:pos="426"/>
          <w:tab w:val="left" w:pos="709"/>
          <w:tab w:val="left" w:pos="851"/>
          <w:tab w:val="left" w:pos="9639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b/>
          <w:iCs/>
          <w:color w:val="000000"/>
        </w:rPr>
      </w:pPr>
    </w:p>
    <w:p w:rsidR="00C078E6" w:rsidRPr="00D20528" w:rsidRDefault="006818F1" w:rsidP="00950EDF">
      <w:pPr>
        <w:tabs>
          <w:tab w:val="left" w:pos="426"/>
        </w:tabs>
        <w:spacing w:after="0" w:line="240" w:lineRule="auto"/>
        <w:ind w:left="-709" w:right="142" w:firstLine="567"/>
        <w:jc w:val="both"/>
        <w:rPr>
          <w:rFonts w:ascii="Times New Roman" w:hAnsi="Times New Roman" w:cs="Times New Roman"/>
        </w:rPr>
      </w:pPr>
      <w:r w:rsidRPr="00D20528">
        <w:rPr>
          <w:rFonts w:ascii="Times New Roman" w:hAnsi="Times New Roman" w:cs="Times New Roman"/>
          <w:b/>
          <w:iCs/>
          <w:color w:val="000000"/>
        </w:rPr>
        <w:t>2</w:t>
      </w:r>
      <w:r w:rsidR="00C537A3" w:rsidRPr="00D20528">
        <w:rPr>
          <w:rFonts w:ascii="Times New Roman" w:hAnsi="Times New Roman" w:cs="Times New Roman"/>
          <w:b/>
          <w:iCs/>
          <w:color w:val="000000"/>
        </w:rPr>
        <w:t xml:space="preserve">. </w:t>
      </w:r>
      <w:r w:rsidR="00B323F6" w:rsidRPr="00D20528">
        <w:rPr>
          <w:rFonts w:ascii="Times New Roman" w:hAnsi="Times New Roman" w:cs="Times New Roman"/>
          <w:b/>
          <w:iCs/>
          <w:color w:val="000000"/>
        </w:rPr>
        <w:t xml:space="preserve">По </w:t>
      </w:r>
      <w:r w:rsidRPr="00D20528">
        <w:rPr>
          <w:rFonts w:ascii="Times New Roman" w:hAnsi="Times New Roman" w:cs="Times New Roman"/>
          <w:b/>
          <w:iCs/>
          <w:color w:val="000000"/>
        </w:rPr>
        <w:t>второму</w:t>
      </w:r>
      <w:r w:rsidR="00B323F6" w:rsidRPr="00D20528">
        <w:rPr>
          <w:rFonts w:ascii="Times New Roman" w:hAnsi="Times New Roman" w:cs="Times New Roman"/>
          <w:b/>
          <w:iCs/>
          <w:color w:val="000000"/>
        </w:rPr>
        <w:t xml:space="preserve"> вопросу: </w:t>
      </w:r>
      <w:r w:rsidR="00C078E6" w:rsidRPr="00D20528">
        <w:rPr>
          <w:rFonts w:ascii="Times New Roman" w:hAnsi="Times New Roman" w:cs="Times New Roman"/>
        </w:rPr>
        <w:t xml:space="preserve">Утверждение проекта формулировок решений по вопросам повестки дня внеочередного Общего собрания членов </w:t>
      </w:r>
      <w:r w:rsidR="00C078E6" w:rsidRPr="00D20528">
        <w:rPr>
          <w:rFonts w:ascii="Times New Roman" w:hAnsi="Times New Roman" w:cs="Times New Roman"/>
          <w:bCs/>
          <w:color w:val="000000"/>
          <w:lang w:eastAsia="en-US"/>
        </w:rPr>
        <w:t xml:space="preserve">Ассоциации </w:t>
      </w:r>
      <w:r w:rsidR="00C078E6" w:rsidRPr="00D20528">
        <w:rPr>
          <w:rFonts w:ascii="Times New Roman" w:hAnsi="Times New Roman" w:cs="Times New Roman"/>
        </w:rPr>
        <w:t>«Профессиональный альянс проектировщиков» 22.12.2016г.</w:t>
      </w:r>
    </w:p>
    <w:p w:rsidR="00D20528" w:rsidRPr="00D20528" w:rsidRDefault="00B323F6" w:rsidP="00D20528">
      <w:pPr>
        <w:pStyle w:val="aa"/>
        <w:tabs>
          <w:tab w:val="left" w:pos="142"/>
          <w:tab w:val="left" w:pos="284"/>
        </w:tabs>
        <w:ind w:left="-709" w:right="142" w:firstLine="567"/>
        <w:jc w:val="both"/>
        <w:rPr>
          <w:sz w:val="22"/>
          <w:szCs w:val="22"/>
        </w:rPr>
      </w:pPr>
      <w:r w:rsidRPr="00D20528">
        <w:rPr>
          <w:b/>
          <w:sz w:val="22"/>
          <w:szCs w:val="22"/>
        </w:rPr>
        <w:t>Принято решение:</w:t>
      </w:r>
      <w:r w:rsidR="00D20528" w:rsidRPr="00D20528">
        <w:rPr>
          <w:b/>
          <w:sz w:val="22"/>
          <w:szCs w:val="22"/>
        </w:rPr>
        <w:t xml:space="preserve"> </w:t>
      </w:r>
      <w:proofErr w:type="gramStart"/>
      <w:r w:rsidR="00D20528" w:rsidRPr="00D20528">
        <w:rPr>
          <w:sz w:val="22"/>
          <w:szCs w:val="22"/>
        </w:rPr>
        <w:t>Утвердить следующий проект формулировки решения по вопросу повестки дня внеочередного Общего собрания членов Ассоциации «Профессиональный альянс проектировщиков» 22.12.2016г. «Внесение изменений в Положение «О компенсационном фонде Ассоциации «Профессиональный альянс проектировщиков» возмещения вреда», Положение «О компенсационном фонде Ассоциации «Профессиональный альянс проектировщиков» обеспечения договорных обязательств», Правила контроля в области саморегулирования,   утвержденные решениями Общего собрания членов Ассоциации «Профессиональный альянс проектировщиков» от 24.08.2016г</w:t>
      </w:r>
      <w:proofErr w:type="gramEnd"/>
      <w:r w:rsidR="00D20528" w:rsidRPr="00D20528">
        <w:rPr>
          <w:sz w:val="22"/>
          <w:szCs w:val="22"/>
        </w:rPr>
        <w:t>., в целях устранения замечаний, поступивших из Федеральной службы по экологическому, технологическому и атомному надзору»:</w:t>
      </w:r>
    </w:p>
    <w:p w:rsidR="00D20528" w:rsidRPr="00D20528" w:rsidRDefault="00D20528" w:rsidP="00D20528">
      <w:pPr>
        <w:pStyle w:val="aa"/>
        <w:tabs>
          <w:tab w:val="left" w:pos="142"/>
          <w:tab w:val="left" w:pos="284"/>
        </w:tabs>
        <w:ind w:left="-709" w:right="142" w:firstLine="567"/>
        <w:jc w:val="both"/>
        <w:rPr>
          <w:sz w:val="22"/>
          <w:szCs w:val="22"/>
        </w:rPr>
      </w:pPr>
      <w:r w:rsidRPr="00D20528">
        <w:rPr>
          <w:sz w:val="22"/>
          <w:szCs w:val="22"/>
        </w:rPr>
        <w:t xml:space="preserve">1. </w:t>
      </w:r>
      <w:proofErr w:type="gramStart"/>
      <w:r w:rsidRPr="00D20528">
        <w:rPr>
          <w:sz w:val="22"/>
          <w:szCs w:val="22"/>
        </w:rPr>
        <w:t>В целях устранения замечаний, поступивших из Федеральной службы по экологическому, технологическому и атомному надзору, внести изменения в Положение «О компенсационном фонде Ассоциации «Профессиональный альянс проектировщиков» возмещения вреда», Положение «О компенсационном фонде Ассоциации «Профессиональный альянс проектировщиков» обеспечения договорных обязательств», Правила контроля в области саморегулирования,   утвержденные решениями Общего собрания членов Ассоциации «Профессиональный альянс проектировщиков» от 24.08.2016г. (Протокол №6 внеочередного Общего собрания</w:t>
      </w:r>
      <w:proofErr w:type="gramEnd"/>
      <w:r w:rsidRPr="00D20528">
        <w:rPr>
          <w:sz w:val="22"/>
          <w:szCs w:val="22"/>
        </w:rPr>
        <w:t xml:space="preserve"> членов Ассоциации «Профессиональный альянс проектировщиков» от 24.08.2016г.).</w:t>
      </w:r>
    </w:p>
    <w:p w:rsidR="00D20528" w:rsidRPr="00D20528" w:rsidRDefault="00D20528" w:rsidP="00D20528">
      <w:pPr>
        <w:tabs>
          <w:tab w:val="left" w:pos="0"/>
          <w:tab w:val="left" w:pos="142"/>
          <w:tab w:val="left" w:pos="426"/>
          <w:tab w:val="left" w:pos="993"/>
          <w:tab w:val="left" w:pos="2552"/>
          <w:tab w:val="left" w:pos="2835"/>
          <w:tab w:val="left" w:pos="9639"/>
          <w:tab w:val="left" w:pos="10800"/>
        </w:tabs>
        <w:spacing w:after="0" w:line="240" w:lineRule="auto"/>
        <w:ind w:left="-709" w:right="142" w:firstLine="567"/>
        <w:jc w:val="both"/>
        <w:rPr>
          <w:rFonts w:ascii="Times New Roman" w:hAnsi="Times New Roman" w:cs="Times New Roman"/>
        </w:rPr>
      </w:pPr>
      <w:r w:rsidRPr="00D20528">
        <w:rPr>
          <w:rFonts w:ascii="Times New Roman" w:hAnsi="Times New Roman" w:cs="Times New Roman"/>
        </w:rPr>
        <w:t>2. Утвердить Положение «О компенсационном фонде Ассоциации «Профессиональный альянс проектировщиков» возмещения вреда», Положение «О компенсационном фонде Ассоциации «Профессиональный альянс проектировщиков» обеспечения договорных обязательств», Правила контроля в области саморегулирования в новых редакциях.</w:t>
      </w:r>
    </w:p>
    <w:p w:rsidR="00B323F6" w:rsidRPr="00D20528" w:rsidRDefault="00B323F6" w:rsidP="00D20528">
      <w:pPr>
        <w:pStyle w:val="a5"/>
        <w:tabs>
          <w:tab w:val="left" w:pos="-284"/>
          <w:tab w:val="left" w:pos="426"/>
          <w:tab w:val="left" w:pos="709"/>
          <w:tab w:val="left" w:pos="851"/>
          <w:tab w:val="left" w:pos="9639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b/>
          <w:iCs/>
          <w:color w:val="000000"/>
        </w:rPr>
      </w:pPr>
      <w:r w:rsidRPr="00D20528">
        <w:rPr>
          <w:rFonts w:ascii="Times New Roman" w:hAnsi="Times New Roman" w:cs="Times New Roman"/>
          <w:b/>
          <w:iCs/>
          <w:color w:val="000000"/>
        </w:rPr>
        <w:t>- Единогласно.</w:t>
      </w:r>
    </w:p>
    <w:p w:rsidR="00B323F6" w:rsidRPr="00D20528" w:rsidRDefault="00B323F6" w:rsidP="0080172C">
      <w:pPr>
        <w:tabs>
          <w:tab w:val="left" w:pos="0"/>
          <w:tab w:val="left" w:pos="142"/>
          <w:tab w:val="left" w:pos="426"/>
          <w:tab w:val="left" w:pos="993"/>
          <w:tab w:val="left" w:pos="2552"/>
          <w:tab w:val="left" w:pos="2835"/>
          <w:tab w:val="left" w:pos="9639"/>
          <w:tab w:val="left" w:pos="10800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b/>
          <w:iCs/>
          <w:color w:val="000000"/>
        </w:rPr>
      </w:pPr>
    </w:p>
    <w:p w:rsidR="000C5341" w:rsidRPr="00D20528" w:rsidRDefault="000C5341" w:rsidP="00CA3125">
      <w:pPr>
        <w:tabs>
          <w:tab w:val="left" w:pos="0"/>
          <w:tab w:val="left" w:pos="142"/>
          <w:tab w:val="left" w:pos="426"/>
          <w:tab w:val="left" w:pos="709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b/>
          <w:i/>
        </w:rPr>
      </w:pPr>
    </w:p>
    <w:p w:rsidR="000C5341" w:rsidRPr="00CD1F22" w:rsidRDefault="00CD1F22" w:rsidP="00CA3125">
      <w:pPr>
        <w:tabs>
          <w:tab w:val="left" w:pos="0"/>
          <w:tab w:val="left" w:pos="142"/>
          <w:tab w:val="left" w:pos="426"/>
          <w:tab w:val="left" w:pos="709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</w:rPr>
      </w:pPr>
      <w:r w:rsidRPr="00CD1F22">
        <w:rPr>
          <w:rFonts w:ascii="Times New Roman" w:hAnsi="Times New Roman" w:cs="Times New Roman"/>
        </w:rPr>
        <w:t>Выписка верна</w:t>
      </w:r>
    </w:p>
    <w:p w:rsidR="00D8073F" w:rsidRPr="00D20528" w:rsidRDefault="008B782B" w:rsidP="00CA3125">
      <w:pPr>
        <w:tabs>
          <w:tab w:val="left" w:pos="-360"/>
          <w:tab w:val="left" w:pos="0"/>
          <w:tab w:val="left" w:pos="142"/>
          <w:tab w:val="left" w:pos="284"/>
          <w:tab w:val="left" w:pos="426"/>
          <w:tab w:val="left" w:pos="709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</w:rPr>
      </w:pPr>
      <w:r w:rsidRPr="00D20528">
        <w:rPr>
          <w:rFonts w:ascii="Times New Roman" w:hAnsi="Times New Roman" w:cs="Times New Roman"/>
        </w:rPr>
        <w:t xml:space="preserve">Председатель Совета                                                </w:t>
      </w:r>
      <w:r w:rsidR="00D20528" w:rsidRPr="00D20528">
        <w:rPr>
          <w:rFonts w:ascii="Times New Roman" w:hAnsi="Times New Roman" w:cs="Times New Roman"/>
        </w:rPr>
        <w:t xml:space="preserve">                                                        </w:t>
      </w:r>
      <w:r w:rsidR="00D20528">
        <w:rPr>
          <w:rFonts w:ascii="Times New Roman" w:hAnsi="Times New Roman" w:cs="Times New Roman"/>
        </w:rPr>
        <w:t xml:space="preserve">                </w:t>
      </w:r>
      <w:r w:rsidRPr="00D20528">
        <w:rPr>
          <w:rFonts w:ascii="Times New Roman" w:hAnsi="Times New Roman" w:cs="Times New Roman"/>
        </w:rPr>
        <w:t>О.В. Рушева</w:t>
      </w:r>
    </w:p>
    <w:p w:rsidR="00CD1F22" w:rsidRPr="00D20528" w:rsidRDefault="00CD1F22" w:rsidP="00CD1F22">
      <w:pPr>
        <w:tabs>
          <w:tab w:val="left" w:pos="-360"/>
          <w:tab w:val="left" w:pos="0"/>
          <w:tab w:val="left" w:pos="142"/>
          <w:tab w:val="left" w:pos="284"/>
          <w:tab w:val="left" w:pos="426"/>
          <w:tab w:val="left" w:pos="709"/>
        </w:tabs>
        <w:spacing w:after="0" w:line="240" w:lineRule="auto"/>
        <w:ind w:left="-709" w:right="141" w:firstLine="567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6.12.2016г.</w:t>
      </w:r>
    </w:p>
    <w:sectPr w:rsidR="00CD1F22" w:rsidRPr="00D20528" w:rsidSect="00C078E6">
      <w:footerReference w:type="default" r:id="rId8"/>
      <w:pgSz w:w="11906" w:h="16838"/>
      <w:pgMar w:top="567" w:right="566" w:bottom="568" w:left="1560" w:header="709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790" w:rsidRDefault="00614790" w:rsidP="003D4FB8">
      <w:pPr>
        <w:spacing w:after="0" w:line="240" w:lineRule="auto"/>
      </w:pPr>
      <w:r>
        <w:separator/>
      </w:r>
    </w:p>
  </w:endnote>
  <w:endnote w:type="continuationSeparator" w:id="1">
    <w:p w:rsidR="00614790" w:rsidRDefault="00614790" w:rsidP="003D4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15147"/>
      <w:docPartObj>
        <w:docPartGallery w:val="Page Numbers (Bottom of Page)"/>
        <w:docPartUnique/>
      </w:docPartObj>
    </w:sdtPr>
    <w:sdtContent>
      <w:p w:rsidR="00614790" w:rsidRDefault="00614790" w:rsidP="00C94B91">
        <w:pPr>
          <w:pStyle w:val="a8"/>
          <w:jc w:val="right"/>
        </w:pPr>
        <w:r w:rsidRPr="003D4FB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3D4FB8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3D4FB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CD1F22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3D4FB8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614790" w:rsidRDefault="00614790" w:rsidP="0080172C">
    <w:pPr>
      <w:pStyle w:val="a8"/>
      <w:tabs>
        <w:tab w:val="clear" w:pos="4677"/>
        <w:tab w:val="clear" w:pos="9355"/>
        <w:tab w:val="left" w:pos="2367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790" w:rsidRDefault="00614790" w:rsidP="003D4FB8">
      <w:pPr>
        <w:spacing w:after="0" w:line="240" w:lineRule="auto"/>
      </w:pPr>
      <w:r>
        <w:separator/>
      </w:r>
    </w:p>
  </w:footnote>
  <w:footnote w:type="continuationSeparator" w:id="1">
    <w:p w:rsidR="00614790" w:rsidRDefault="00614790" w:rsidP="003D4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586A"/>
    <w:multiLevelType w:val="hybridMultilevel"/>
    <w:tmpl w:val="A5C29ED2"/>
    <w:lvl w:ilvl="0" w:tplc="590212F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8C7D63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2">
    <w:nsid w:val="08822315"/>
    <w:multiLevelType w:val="hybridMultilevel"/>
    <w:tmpl w:val="0F1E2D6A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>
    <w:nsid w:val="09EB3BFE"/>
    <w:multiLevelType w:val="hybridMultilevel"/>
    <w:tmpl w:val="F5FA1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32DA5"/>
    <w:multiLevelType w:val="hybridMultilevel"/>
    <w:tmpl w:val="A7F01376"/>
    <w:lvl w:ilvl="0" w:tplc="C8F4C62E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0DD97351"/>
    <w:multiLevelType w:val="hybridMultilevel"/>
    <w:tmpl w:val="DAE632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10C50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7">
    <w:nsid w:val="13BF3C1F"/>
    <w:multiLevelType w:val="hybridMultilevel"/>
    <w:tmpl w:val="F44A5A86"/>
    <w:lvl w:ilvl="0" w:tplc="B434DFD8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729405C"/>
    <w:multiLevelType w:val="hybridMultilevel"/>
    <w:tmpl w:val="3078DB7C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9">
    <w:nsid w:val="1D5B67D2"/>
    <w:multiLevelType w:val="hybridMultilevel"/>
    <w:tmpl w:val="3078DB7C"/>
    <w:lvl w:ilvl="0" w:tplc="0419000F">
      <w:start w:val="1"/>
      <w:numFmt w:val="decimal"/>
      <w:lvlText w:val="%1."/>
      <w:lvlJc w:val="left"/>
      <w:pPr>
        <w:ind w:left="813" w:hanging="360"/>
      </w:p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0">
    <w:nsid w:val="1EC2336D"/>
    <w:multiLevelType w:val="multilevel"/>
    <w:tmpl w:val="A2A88B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1">
    <w:nsid w:val="22FC52B9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12">
    <w:nsid w:val="33155C10"/>
    <w:multiLevelType w:val="hybridMultilevel"/>
    <w:tmpl w:val="48483FB8"/>
    <w:lvl w:ilvl="0" w:tplc="7166CE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F4C04"/>
    <w:multiLevelType w:val="hybridMultilevel"/>
    <w:tmpl w:val="29A4BB68"/>
    <w:lvl w:ilvl="0" w:tplc="216EC6E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396B0581"/>
    <w:multiLevelType w:val="hybridMultilevel"/>
    <w:tmpl w:val="FB5810A0"/>
    <w:lvl w:ilvl="0" w:tplc="1794C932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A4414EF"/>
    <w:multiLevelType w:val="hybridMultilevel"/>
    <w:tmpl w:val="9D683824"/>
    <w:lvl w:ilvl="0" w:tplc="B37289F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6">
    <w:nsid w:val="4102337B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17">
    <w:nsid w:val="45156797"/>
    <w:multiLevelType w:val="hybridMultilevel"/>
    <w:tmpl w:val="176E33BA"/>
    <w:lvl w:ilvl="0" w:tplc="991894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5451D36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19">
    <w:nsid w:val="459A5FA9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20">
    <w:nsid w:val="4EDB616B"/>
    <w:multiLevelType w:val="hybridMultilevel"/>
    <w:tmpl w:val="40B60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641CA3"/>
    <w:multiLevelType w:val="hybridMultilevel"/>
    <w:tmpl w:val="56BE3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47D6B"/>
    <w:multiLevelType w:val="hybridMultilevel"/>
    <w:tmpl w:val="AC8AA726"/>
    <w:lvl w:ilvl="0" w:tplc="EE4A1A9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3">
    <w:nsid w:val="5A3C7996"/>
    <w:multiLevelType w:val="hybridMultilevel"/>
    <w:tmpl w:val="3EA24CFE"/>
    <w:lvl w:ilvl="0" w:tplc="01649B82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C25389C"/>
    <w:multiLevelType w:val="hybridMultilevel"/>
    <w:tmpl w:val="B582C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082F25"/>
    <w:multiLevelType w:val="hybridMultilevel"/>
    <w:tmpl w:val="AA646D86"/>
    <w:lvl w:ilvl="0" w:tplc="0ADC068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710A53"/>
    <w:multiLevelType w:val="hybridMultilevel"/>
    <w:tmpl w:val="076C15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61857D0C"/>
    <w:multiLevelType w:val="hybridMultilevel"/>
    <w:tmpl w:val="FB5810A0"/>
    <w:lvl w:ilvl="0" w:tplc="1794C932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1902383"/>
    <w:multiLevelType w:val="hybridMultilevel"/>
    <w:tmpl w:val="3CB41F1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>
    <w:nsid w:val="62DC6579"/>
    <w:multiLevelType w:val="multilevel"/>
    <w:tmpl w:val="1A58F5D0"/>
    <w:lvl w:ilvl="0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2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8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  <w:b/>
      </w:rPr>
    </w:lvl>
  </w:abstractNum>
  <w:abstractNum w:abstractNumId="30">
    <w:nsid w:val="637C6590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31">
    <w:nsid w:val="653F7ABE"/>
    <w:multiLevelType w:val="hybridMultilevel"/>
    <w:tmpl w:val="FB5810A0"/>
    <w:lvl w:ilvl="0" w:tplc="1794C932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69061E5"/>
    <w:multiLevelType w:val="hybridMultilevel"/>
    <w:tmpl w:val="48483FB8"/>
    <w:lvl w:ilvl="0" w:tplc="7166CE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BC5DD4"/>
    <w:multiLevelType w:val="hybridMultilevel"/>
    <w:tmpl w:val="FB5810A0"/>
    <w:lvl w:ilvl="0" w:tplc="1794C932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86A0141"/>
    <w:multiLevelType w:val="hybridMultilevel"/>
    <w:tmpl w:val="709EDEFA"/>
    <w:lvl w:ilvl="0" w:tplc="C6843C5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69D26368"/>
    <w:multiLevelType w:val="hybridMultilevel"/>
    <w:tmpl w:val="10D65B56"/>
    <w:lvl w:ilvl="0" w:tplc="606C8C04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9DD10CF"/>
    <w:multiLevelType w:val="hybridMultilevel"/>
    <w:tmpl w:val="F76227EA"/>
    <w:lvl w:ilvl="0" w:tplc="902C758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AA62072"/>
    <w:multiLevelType w:val="hybridMultilevel"/>
    <w:tmpl w:val="9D123F6E"/>
    <w:lvl w:ilvl="0" w:tplc="AA5AEBE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8">
    <w:nsid w:val="6FCC2F52"/>
    <w:multiLevelType w:val="multilevel"/>
    <w:tmpl w:val="F74E20DA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99" w:hanging="1215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783" w:hanging="121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067" w:hanging="1215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351" w:hanging="1215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635" w:hanging="1215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Times New Roman" w:hAnsi="Times New Roman" w:cs="Times New Roman" w:hint="default"/>
      </w:rPr>
    </w:lvl>
  </w:abstractNum>
  <w:abstractNum w:abstractNumId="39">
    <w:nsid w:val="714E7B19"/>
    <w:multiLevelType w:val="hybridMultilevel"/>
    <w:tmpl w:val="1EBEE87A"/>
    <w:lvl w:ilvl="0" w:tplc="E7FA22F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3B35EFA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41">
    <w:nsid w:val="76BD0DC0"/>
    <w:multiLevelType w:val="multilevel"/>
    <w:tmpl w:val="C4A22B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42">
    <w:nsid w:val="79A639F4"/>
    <w:multiLevelType w:val="hybridMultilevel"/>
    <w:tmpl w:val="7FF8C8B8"/>
    <w:lvl w:ilvl="0" w:tplc="AA5AEBEE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3">
    <w:nsid w:val="7D6D1903"/>
    <w:multiLevelType w:val="multilevel"/>
    <w:tmpl w:val="BC7A188A"/>
    <w:lvl w:ilvl="0">
      <w:start w:val="2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42"/>
  </w:num>
  <w:num w:numId="4">
    <w:abstractNumId w:val="0"/>
  </w:num>
  <w:num w:numId="5">
    <w:abstractNumId w:val="37"/>
  </w:num>
  <w:num w:numId="6">
    <w:abstractNumId w:val="20"/>
  </w:num>
  <w:num w:numId="7">
    <w:abstractNumId w:val="2"/>
  </w:num>
  <w:num w:numId="8">
    <w:abstractNumId w:val="22"/>
  </w:num>
  <w:num w:numId="9">
    <w:abstractNumId w:val="15"/>
  </w:num>
  <w:num w:numId="10">
    <w:abstractNumId w:val="41"/>
  </w:num>
  <w:num w:numId="11">
    <w:abstractNumId w:val="39"/>
  </w:num>
  <w:num w:numId="12">
    <w:abstractNumId w:val="6"/>
  </w:num>
  <w:num w:numId="13">
    <w:abstractNumId w:val="43"/>
  </w:num>
  <w:num w:numId="14">
    <w:abstractNumId w:val="10"/>
  </w:num>
  <w:num w:numId="15">
    <w:abstractNumId w:val="3"/>
  </w:num>
  <w:num w:numId="16">
    <w:abstractNumId w:val="21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</w:num>
  <w:num w:numId="20">
    <w:abstractNumId w:val="23"/>
  </w:num>
  <w:num w:numId="21">
    <w:abstractNumId w:val="36"/>
  </w:num>
  <w:num w:numId="22">
    <w:abstractNumId w:val="17"/>
  </w:num>
  <w:num w:numId="23">
    <w:abstractNumId w:val="29"/>
  </w:num>
  <w:num w:numId="24">
    <w:abstractNumId w:val="4"/>
  </w:num>
  <w:num w:numId="25">
    <w:abstractNumId w:val="1"/>
  </w:num>
  <w:num w:numId="26">
    <w:abstractNumId w:val="5"/>
  </w:num>
  <w:num w:numId="27">
    <w:abstractNumId w:val="35"/>
  </w:num>
  <w:num w:numId="28">
    <w:abstractNumId w:val="28"/>
  </w:num>
  <w:num w:numId="29">
    <w:abstractNumId w:val="18"/>
  </w:num>
  <w:num w:numId="30">
    <w:abstractNumId w:val="16"/>
  </w:num>
  <w:num w:numId="31">
    <w:abstractNumId w:val="38"/>
  </w:num>
  <w:num w:numId="32">
    <w:abstractNumId w:val="40"/>
  </w:num>
  <w:num w:numId="33">
    <w:abstractNumId w:val="8"/>
  </w:num>
  <w:num w:numId="34">
    <w:abstractNumId w:val="9"/>
  </w:num>
  <w:num w:numId="35">
    <w:abstractNumId w:val="12"/>
  </w:num>
  <w:num w:numId="36">
    <w:abstractNumId w:val="32"/>
  </w:num>
  <w:num w:numId="37">
    <w:abstractNumId w:val="25"/>
  </w:num>
  <w:num w:numId="38">
    <w:abstractNumId w:val="7"/>
  </w:num>
  <w:num w:numId="39">
    <w:abstractNumId w:val="13"/>
  </w:num>
  <w:num w:numId="40">
    <w:abstractNumId w:val="24"/>
  </w:num>
  <w:num w:numId="41">
    <w:abstractNumId w:val="19"/>
  </w:num>
  <w:num w:numId="42">
    <w:abstractNumId w:val="27"/>
  </w:num>
  <w:num w:numId="43">
    <w:abstractNumId w:val="33"/>
  </w:num>
  <w:num w:numId="44">
    <w:abstractNumId w:val="31"/>
  </w:num>
  <w:num w:numId="45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80441"/>
    <w:rsid w:val="0000048F"/>
    <w:rsid w:val="00000DC3"/>
    <w:rsid w:val="000014AA"/>
    <w:rsid w:val="0000181C"/>
    <w:rsid w:val="0000419D"/>
    <w:rsid w:val="000062F4"/>
    <w:rsid w:val="0000760C"/>
    <w:rsid w:val="0001364C"/>
    <w:rsid w:val="000159B2"/>
    <w:rsid w:val="00021BE0"/>
    <w:rsid w:val="00026AC9"/>
    <w:rsid w:val="00026B97"/>
    <w:rsid w:val="0003085C"/>
    <w:rsid w:val="0003113C"/>
    <w:rsid w:val="00034B08"/>
    <w:rsid w:val="0003577F"/>
    <w:rsid w:val="000403F6"/>
    <w:rsid w:val="000474C2"/>
    <w:rsid w:val="00055B2C"/>
    <w:rsid w:val="00056D54"/>
    <w:rsid w:val="00060B43"/>
    <w:rsid w:val="00061A80"/>
    <w:rsid w:val="000638F8"/>
    <w:rsid w:val="00067A02"/>
    <w:rsid w:val="00074102"/>
    <w:rsid w:val="000741CB"/>
    <w:rsid w:val="00075CE7"/>
    <w:rsid w:val="00080441"/>
    <w:rsid w:val="00090DA2"/>
    <w:rsid w:val="00094BF4"/>
    <w:rsid w:val="000A0D2F"/>
    <w:rsid w:val="000A4593"/>
    <w:rsid w:val="000A514A"/>
    <w:rsid w:val="000A6A0F"/>
    <w:rsid w:val="000A6FE8"/>
    <w:rsid w:val="000A79EE"/>
    <w:rsid w:val="000B1C31"/>
    <w:rsid w:val="000B4A11"/>
    <w:rsid w:val="000B719A"/>
    <w:rsid w:val="000C0B61"/>
    <w:rsid w:val="000C5341"/>
    <w:rsid w:val="000D1BE3"/>
    <w:rsid w:val="000D25FD"/>
    <w:rsid w:val="000D40AD"/>
    <w:rsid w:val="000D47B2"/>
    <w:rsid w:val="000E274D"/>
    <w:rsid w:val="000F6106"/>
    <w:rsid w:val="000F68B2"/>
    <w:rsid w:val="000F7665"/>
    <w:rsid w:val="00105055"/>
    <w:rsid w:val="001179AA"/>
    <w:rsid w:val="001211E0"/>
    <w:rsid w:val="00121A16"/>
    <w:rsid w:val="00122353"/>
    <w:rsid w:val="00122872"/>
    <w:rsid w:val="00123656"/>
    <w:rsid w:val="00130F7A"/>
    <w:rsid w:val="00134642"/>
    <w:rsid w:val="0013554D"/>
    <w:rsid w:val="00145B81"/>
    <w:rsid w:val="001474F1"/>
    <w:rsid w:val="00155B72"/>
    <w:rsid w:val="00156A94"/>
    <w:rsid w:val="001615D1"/>
    <w:rsid w:val="001736F1"/>
    <w:rsid w:val="0017557E"/>
    <w:rsid w:val="00195024"/>
    <w:rsid w:val="00195A90"/>
    <w:rsid w:val="0019696E"/>
    <w:rsid w:val="0019726A"/>
    <w:rsid w:val="0019770C"/>
    <w:rsid w:val="001A29E7"/>
    <w:rsid w:val="001A59AA"/>
    <w:rsid w:val="001A789F"/>
    <w:rsid w:val="001B3031"/>
    <w:rsid w:val="001B48F3"/>
    <w:rsid w:val="001B7FB3"/>
    <w:rsid w:val="001C47EE"/>
    <w:rsid w:val="001C628D"/>
    <w:rsid w:val="001D2FEF"/>
    <w:rsid w:val="001D628A"/>
    <w:rsid w:val="001E4B3C"/>
    <w:rsid w:val="001E5830"/>
    <w:rsid w:val="001E6C05"/>
    <w:rsid w:val="001F1F4B"/>
    <w:rsid w:val="001F4A99"/>
    <w:rsid w:val="001F53BE"/>
    <w:rsid w:val="0020110D"/>
    <w:rsid w:val="002031EE"/>
    <w:rsid w:val="00206A6A"/>
    <w:rsid w:val="002138E2"/>
    <w:rsid w:val="0022303D"/>
    <w:rsid w:val="0022392C"/>
    <w:rsid w:val="00224720"/>
    <w:rsid w:val="0022489D"/>
    <w:rsid w:val="0022663D"/>
    <w:rsid w:val="002310C8"/>
    <w:rsid w:val="002339DF"/>
    <w:rsid w:val="00233A94"/>
    <w:rsid w:val="00235BDE"/>
    <w:rsid w:val="00235DB8"/>
    <w:rsid w:val="00236551"/>
    <w:rsid w:val="00237857"/>
    <w:rsid w:val="002413D6"/>
    <w:rsid w:val="002414DC"/>
    <w:rsid w:val="00245E83"/>
    <w:rsid w:val="00256C76"/>
    <w:rsid w:val="00260D18"/>
    <w:rsid w:val="00260E17"/>
    <w:rsid w:val="00262612"/>
    <w:rsid w:val="002650E3"/>
    <w:rsid w:val="00265E57"/>
    <w:rsid w:val="00275CCF"/>
    <w:rsid w:val="002803E0"/>
    <w:rsid w:val="002828C8"/>
    <w:rsid w:val="00282DD8"/>
    <w:rsid w:val="00284DF4"/>
    <w:rsid w:val="00285D07"/>
    <w:rsid w:val="002930D1"/>
    <w:rsid w:val="002939C0"/>
    <w:rsid w:val="00293A0A"/>
    <w:rsid w:val="00297A0F"/>
    <w:rsid w:val="002B1F2F"/>
    <w:rsid w:val="002B4024"/>
    <w:rsid w:val="002B7462"/>
    <w:rsid w:val="002C05C8"/>
    <w:rsid w:val="002C0E63"/>
    <w:rsid w:val="002D7ED5"/>
    <w:rsid w:val="002E1FA1"/>
    <w:rsid w:val="002E2830"/>
    <w:rsid w:val="002E3125"/>
    <w:rsid w:val="002E7951"/>
    <w:rsid w:val="002F4361"/>
    <w:rsid w:val="002F45A8"/>
    <w:rsid w:val="002F4AF5"/>
    <w:rsid w:val="002F645E"/>
    <w:rsid w:val="002F6AF3"/>
    <w:rsid w:val="0032364D"/>
    <w:rsid w:val="003247DD"/>
    <w:rsid w:val="003303C5"/>
    <w:rsid w:val="0033346B"/>
    <w:rsid w:val="003341D1"/>
    <w:rsid w:val="00341703"/>
    <w:rsid w:val="00341CBE"/>
    <w:rsid w:val="003552FC"/>
    <w:rsid w:val="00360335"/>
    <w:rsid w:val="003612F4"/>
    <w:rsid w:val="00365F51"/>
    <w:rsid w:val="00373793"/>
    <w:rsid w:val="003807A1"/>
    <w:rsid w:val="00383C97"/>
    <w:rsid w:val="00384A07"/>
    <w:rsid w:val="00385441"/>
    <w:rsid w:val="003926F7"/>
    <w:rsid w:val="00393536"/>
    <w:rsid w:val="003960CB"/>
    <w:rsid w:val="003A0807"/>
    <w:rsid w:val="003A1FA5"/>
    <w:rsid w:val="003A2362"/>
    <w:rsid w:val="003A47FF"/>
    <w:rsid w:val="003B3E26"/>
    <w:rsid w:val="003B4A46"/>
    <w:rsid w:val="003C0C32"/>
    <w:rsid w:val="003C49FD"/>
    <w:rsid w:val="003C66BB"/>
    <w:rsid w:val="003C67FF"/>
    <w:rsid w:val="003C718B"/>
    <w:rsid w:val="003C73DD"/>
    <w:rsid w:val="003D018A"/>
    <w:rsid w:val="003D4FB8"/>
    <w:rsid w:val="003D52E1"/>
    <w:rsid w:val="003D602D"/>
    <w:rsid w:val="003D6B6F"/>
    <w:rsid w:val="003E0D12"/>
    <w:rsid w:val="003E19C9"/>
    <w:rsid w:val="003E2BAE"/>
    <w:rsid w:val="003F1032"/>
    <w:rsid w:val="003F4FBF"/>
    <w:rsid w:val="00402D03"/>
    <w:rsid w:val="004040FB"/>
    <w:rsid w:val="0041658C"/>
    <w:rsid w:val="00417D88"/>
    <w:rsid w:val="00421972"/>
    <w:rsid w:val="00436070"/>
    <w:rsid w:val="00442C34"/>
    <w:rsid w:val="00447E40"/>
    <w:rsid w:val="004525E0"/>
    <w:rsid w:val="00456628"/>
    <w:rsid w:val="004666BF"/>
    <w:rsid w:val="00472C49"/>
    <w:rsid w:val="00476C1D"/>
    <w:rsid w:val="004802F6"/>
    <w:rsid w:val="00480ED9"/>
    <w:rsid w:val="00492D5A"/>
    <w:rsid w:val="00496620"/>
    <w:rsid w:val="00497411"/>
    <w:rsid w:val="004A2BE6"/>
    <w:rsid w:val="004B1B1B"/>
    <w:rsid w:val="004B2EB8"/>
    <w:rsid w:val="004B7968"/>
    <w:rsid w:val="004C2669"/>
    <w:rsid w:val="004C7829"/>
    <w:rsid w:val="004D0205"/>
    <w:rsid w:val="004D695B"/>
    <w:rsid w:val="004E1D51"/>
    <w:rsid w:val="004E342D"/>
    <w:rsid w:val="004E3F61"/>
    <w:rsid w:val="004E475E"/>
    <w:rsid w:val="004E73DD"/>
    <w:rsid w:val="004F3D26"/>
    <w:rsid w:val="005023DD"/>
    <w:rsid w:val="005028AC"/>
    <w:rsid w:val="00503795"/>
    <w:rsid w:val="0050654A"/>
    <w:rsid w:val="00511088"/>
    <w:rsid w:val="00511569"/>
    <w:rsid w:val="00511DCD"/>
    <w:rsid w:val="0052475F"/>
    <w:rsid w:val="00524D5F"/>
    <w:rsid w:val="00527A7E"/>
    <w:rsid w:val="00530D91"/>
    <w:rsid w:val="0053187A"/>
    <w:rsid w:val="00535EAF"/>
    <w:rsid w:val="0053620D"/>
    <w:rsid w:val="0054109E"/>
    <w:rsid w:val="00545216"/>
    <w:rsid w:val="0055183C"/>
    <w:rsid w:val="00552762"/>
    <w:rsid w:val="00554DCB"/>
    <w:rsid w:val="00561657"/>
    <w:rsid w:val="0056175C"/>
    <w:rsid w:val="00563629"/>
    <w:rsid w:val="00572305"/>
    <w:rsid w:val="00572380"/>
    <w:rsid w:val="0057622C"/>
    <w:rsid w:val="00576E4A"/>
    <w:rsid w:val="00586E17"/>
    <w:rsid w:val="00590A2C"/>
    <w:rsid w:val="00590E03"/>
    <w:rsid w:val="00592596"/>
    <w:rsid w:val="005951F5"/>
    <w:rsid w:val="00596987"/>
    <w:rsid w:val="00597F29"/>
    <w:rsid w:val="005B5901"/>
    <w:rsid w:val="005B5DA5"/>
    <w:rsid w:val="005C08EC"/>
    <w:rsid w:val="005C0A8C"/>
    <w:rsid w:val="005C2DCC"/>
    <w:rsid w:val="005C64D3"/>
    <w:rsid w:val="005C6EBC"/>
    <w:rsid w:val="005C79C1"/>
    <w:rsid w:val="005D0172"/>
    <w:rsid w:val="005D34E4"/>
    <w:rsid w:val="005D5508"/>
    <w:rsid w:val="005D5E71"/>
    <w:rsid w:val="005E4C1E"/>
    <w:rsid w:val="005E516B"/>
    <w:rsid w:val="005F1FAD"/>
    <w:rsid w:val="005F2553"/>
    <w:rsid w:val="005F36B2"/>
    <w:rsid w:val="005F3F20"/>
    <w:rsid w:val="005F7109"/>
    <w:rsid w:val="00602D92"/>
    <w:rsid w:val="0060498E"/>
    <w:rsid w:val="00604BC7"/>
    <w:rsid w:val="00611A11"/>
    <w:rsid w:val="00614790"/>
    <w:rsid w:val="006148A7"/>
    <w:rsid w:val="00625411"/>
    <w:rsid w:val="00627AF2"/>
    <w:rsid w:val="00633E6D"/>
    <w:rsid w:val="00635B09"/>
    <w:rsid w:val="00641547"/>
    <w:rsid w:val="00641CE9"/>
    <w:rsid w:val="00643D49"/>
    <w:rsid w:val="00654106"/>
    <w:rsid w:val="00657216"/>
    <w:rsid w:val="00661063"/>
    <w:rsid w:val="00663634"/>
    <w:rsid w:val="006723D8"/>
    <w:rsid w:val="00674129"/>
    <w:rsid w:val="0067431B"/>
    <w:rsid w:val="00675DA3"/>
    <w:rsid w:val="006764F5"/>
    <w:rsid w:val="006805C0"/>
    <w:rsid w:val="006818F1"/>
    <w:rsid w:val="0068483B"/>
    <w:rsid w:val="00690DDB"/>
    <w:rsid w:val="00691E8B"/>
    <w:rsid w:val="006A0194"/>
    <w:rsid w:val="006A0A7A"/>
    <w:rsid w:val="006A46B1"/>
    <w:rsid w:val="006A4FCD"/>
    <w:rsid w:val="006A5A0E"/>
    <w:rsid w:val="006B4D37"/>
    <w:rsid w:val="006B6094"/>
    <w:rsid w:val="006C3C2B"/>
    <w:rsid w:val="006C5373"/>
    <w:rsid w:val="006C7EB3"/>
    <w:rsid w:val="006D6EDA"/>
    <w:rsid w:val="006E0F68"/>
    <w:rsid w:val="006E554D"/>
    <w:rsid w:val="006F184D"/>
    <w:rsid w:val="006F3497"/>
    <w:rsid w:val="007052FC"/>
    <w:rsid w:val="00710FFE"/>
    <w:rsid w:val="00714717"/>
    <w:rsid w:val="00721A0A"/>
    <w:rsid w:val="00721B85"/>
    <w:rsid w:val="00725711"/>
    <w:rsid w:val="00732059"/>
    <w:rsid w:val="00734208"/>
    <w:rsid w:val="007360D6"/>
    <w:rsid w:val="00736745"/>
    <w:rsid w:val="00750FDB"/>
    <w:rsid w:val="00752C00"/>
    <w:rsid w:val="00765E65"/>
    <w:rsid w:val="0077784D"/>
    <w:rsid w:val="00781012"/>
    <w:rsid w:val="007822CB"/>
    <w:rsid w:val="007958BD"/>
    <w:rsid w:val="00796581"/>
    <w:rsid w:val="007A41FC"/>
    <w:rsid w:val="007A4F20"/>
    <w:rsid w:val="007B1A52"/>
    <w:rsid w:val="007B1E90"/>
    <w:rsid w:val="007B369C"/>
    <w:rsid w:val="007B41C8"/>
    <w:rsid w:val="007B54E8"/>
    <w:rsid w:val="007C407B"/>
    <w:rsid w:val="007D44DF"/>
    <w:rsid w:val="007D592F"/>
    <w:rsid w:val="007E119E"/>
    <w:rsid w:val="007E222A"/>
    <w:rsid w:val="007E36A5"/>
    <w:rsid w:val="007E51D3"/>
    <w:rsid w:val="007F1DED"/>
    <w:rsid w:val="007F2544"/>
    <w:rsid w:val="007F3EEE"/>
    <w:rsid w:val="007F5825"/>
    <w:rsid w:val="0080172C"/>
    <w:rsid w:val="0080398C"/>
    <w:rsid w:val="008134C6"/>
    <w:rsid w:val="0081377C"/>
    <w:rsid w:val="00813CD4"/>
    <w:rsid w:val="008202C5"/>
    <w:rsid w:val="00820F1A"/>
    <w:rsid w:val="00822BA5"/>
    <w:rsid w:val="00824A28"/>
    <w:rsid w:val="00825341"/>
    <w:rsid w:val="00827163"/>
    <w:rsid w:val="00827641"/>
    <w:rsid w:val="00832CC8"/>
    <w:rsid w:val="00835B3F"/>
    <w:rsid w:val="00841DC7"/>
    <w:rsid w:val="0084526C"/>
    <w:rsid w:val="00845BAE"/>
    <w:rsid w:val="00845E6E"/>
    <w:rsid w:val="00846EBB"/>
    <w:rsid w:val="008474FC"/>
    <w:rsid w:val="00850509"/>
    <w:rsid w:val="008518A4"/>
    <w:rsid w:val="00855E3B"/>
    <w:rsid w:val="008577D6"/>
    <w:rsid w:val="008610B0"/>
    <w:rsid w:val="008618D0"/>
    <w:rsid w:val="0086361C"/>
    <w:rsid w:val="008653B8"/>
    <w:rsid w:val="0087052D"/>
    <w:rsid w:val="0087242F"/>
    <w:rsid w:val="00875549"/>
    <w:rsid w:val="00876A35"/>
    <w:rsid w:val="00881AD3"/>
    <w:rsid w:val="00886AEA"/>
    <w:rsid w:val="00895B19"/>
    <w:rsid w:val="00896760"/>
    <w:rsid w:val="008972ED"/>
    <w:rsid w:val="008A289B"/>
    <w:rsid w:val="008A4EDC"/>
    <w:rsid w:val="008A4F25"/>
    <w:rsid w:val="008A5775"/>
    <w:rsid w:val="008A5C53"/>
    <w:rsid w:val="008A6ED1"/>
    <w:rsid w:val="008A7A91"/>
    <w:rsid w:val="008B59CD"/>
    <w:rsid w:val="008B7096"/>
    <w:rsid w:val="008B782B"/>
    <w:rsid w:val="008C11E3"/>
    <w:rsid w:val="008C1379"/>
    <w:rsid w:val="008C525C"/>
    <w:rsid w:val="008C5A31"/>
    <w:rsid w:val="008C5A50"/>
    <w:rsid w:val="008C5C33"/>
    <w:rsid w:val="008D4374"/>
    <w:rsid w:val="008D774C"/>
    <w:rsid w:val="008D788D"/>
    <w:rsid w:val="008E2360"/>
    <w:rsid w:val="008E4E7E"/>
    <w:rsid w:val="008E7EF2"/>
    <w:rsid w:val="008F247E"/>
    <w:rsid w:val="008F4CA5"/>
    <w:rsid w:val="00901191"/>
    <w:rsid w:val="00901339"/>
    <w:rsid w:val="00901C17"/>
    <w:rsid w:val="00902ED3"/>
    <w:rsid w:val="00903EE8"/>
    <w:rsid w:val="00904709"/>
    <w:rsid w:val="00904D61"/>
    <w:rsid w:val="00905DCB"/>
    <w:rsid w:val="00923401"/>
    <w:rsid w:val="00926156"/>
    <w:rsid w:val="00931139"/>
    <w:rsid w:val="00931EA7"/>
    <w:rsid w:val="00942807"/>
    <w:rsid w:val="00950263"/>
    <w:rsid w:val="00950EDF"/>
    <w:rsid w:val="00954CCD"/>
    <w:rsid w:val="00957310"/>
    <w:rsid w:val="009614DD"/>
    <w:rsid w:val="00962D83"/>
    <w:rsid w:val="009660FF"/>
    <w:rsid w:val="0096772C"/>
    <w:rsid w:val="00967A74"/>
    <w:rsid w:val="00971BFA"/>
    <w:rsid w:val="0097295D"/>
    <w:rsid w:val="00991FB9"/>
    <w:rsid w:val="00994DBD"/>
    <w:rsid w:val="00995DD7"/>
    <w:rsid w:val="009A37F9"/>
    <w:rsid w:val="009A7E85"/>
    <w:rsid w:val="009B1164"/>
    <w:rsid w:val="009B2A38"/>
    <w:rsid w:val="009B3FFF"/>
    <w:rsid w:val="009B4607"/>
    <w:rsid w:val="009B7283"/>
    <w:rsid w:val="009C4BD4"/>
    <w:rsid w:val="009C53F4"/>
    <w:rsid w:val="009C6482"/>
    <w:rsid w:val="009C679A"/>
    <w:rsid w:val="009D1980"/>
    <w:rsid w:val="009D25DC"/>
    <w:rsid w:val="009D437B"/>
    <w:rsid w:val="009E4A90"/>
    <w:rsid w:val="009F0B76"/>
    <w:rsid w:val="009F4D56"/>
    <w:rsid w:val="009F5901"/>
    <w:rsid w:val="00A03B85"/>
    <w:rsid w:val="00A12A3B"/>
    <w:rsid w:val="00A13657"/>
    <w:rsid w:val="00A1388F"/>
    <w:rsid w:val="00A14FA2"/>
    <w:rsid w:val="00A177B5"/>
    <w:rsid w:val="00A31250"/>
    <w:rsid w:val="00A317B6"/>
    <w:rsid w:val="00A31AB5"/>
    <w:rsid w:val="00A361E2"/>
    <w:rsid w:val="00A367FE"/>
    <w:rsid w:val="00A40AC0"/>
    <w:rsid w:val="00A52600"/>
    <w:rsid w:val="00A64073"/>
    <w:rsid w:val="00A6439F"/>
    <w:rsid w:val="00A6564A"/>
    <w:rsid w:val="00A66F23"/>
    <w:rsid w:val="00A70317"/>
    <w:rsid w:val="00A71392"/>
    <w:rsid w:val="00A746E1"/>
    <w:rsid w:val="00A74B7E"/>
    <w:rsid w:val="00A76407"/>
    <w:rsid w:val="00A80CB7"/>
    <w:rsid w:val="00A857BB"/>
    <w:rsid w:val="00A87374"/>
    <w:rsid w:val="00A8798D"/>
    <w:rsid w:val="00A87EB9"/>
    <w:rsid w:val="00A9090C"/>
    <w:rsid w:val="00A93B6D"/>
    <w:rsid w:val="00A94122"/>
    <w:rsid w:val="00AB3643"/>
    <w:rsid w:val="00AB36EA"/>
    <w:rsid w:val="00AB3A15"/>
    <w:rsid w:val="00AB590B"/>
    <w:rsid w:val="00AB641A"/>
    <w:rsid w:val="00AC15E6"/>
    <w:rsid w:val="00AC236A"/>
    <w:rsid w:val="00AC36D8"/>
    <w:rsid w:val="00AD4ACA"/>
    <w:rsid w:val="00AD63AF"/>
    <w:rsid w:val="00AE38A1"/>
    <w:rsid w:val="00AE71D4"/>
    <w:rsid w:val="00AE7C87"/>
    <w:rsid w:val="00AF0149"/>
    <w:rsid w:val="00AF0832"/>
    <w:rsid w:val="00AF2376"/>
    <w:rsid w:val="00AF3691"/>
    <w:rsid w:val="00AF3F12"/>
    <w:rsid w:val="00B0018C"/>
    <w:rsid w:val="00B00855"/>
    <w:rsid w:val="00B011C4"/>
    <w:rsid w:val="00B012ED"/>
    <w:rsid w:val="00B1149A"/>
    <w:rsid w:val="00B14D88"/>
    <w:rsid w:val="00B17754"/>
    <w:rsid w:val="00B25CC8"/>
    <w:rsid w:val="00B27289"/>
    <w:rsid w:val="00B323F6"/>
    <w:rsid w:val="00B37C20"/>
    <w:rsid w:val="00B44BC8"/>
    <w:rsid w:val="00B47352"/>
    <w:rsid w:val="00B505EE"/>
    <w:rsid w:val="00B51744"/>
    <w:rsid w:val="00B579D3"/>
    <w:rsid w:val="00B63B76"/>
    <w:rsid w:val="00B678EB"/>
    <w:rsid w:val="00B73401"/>
    <w:rsid w:val="00B75D57"/>
    <w:rsid w:val="00B92CD3"/>
    <w:rsid w:val="00BA2115"/>
    <w:rsid w:val="00BA2305"/>
    <w:rsid w:val="00BB0A31"/>
    <w:rsid w:val="00BB1FB1"/>
    <w:rsid w:val="00BC1518"/>
    <w:rsid w:val="00BC35B8"/>
    <w:rsid w:val="00BC4704"/>
    <w:rsid w:val="00BC4C70"/>
    <w:rsid w:val="00BC57C7"/>
    <w:rsid w:val="00BC5B5E"/>
    <w:rsid w:val="00BD04DB"/>
    <w:rsid w:val="00BD18A0"/>
    <w:rsid w:val="00BD327C"/>
    <w:rsid w:val="00BD750E"/>
    <w:rsid w:val="00BD765E"/>
    <w:rsid w:val="00BF6714"/>
    <w:rsid w:val="00BF6C73"/>
    <w:rsid w:val="00C022C5"/>
    <w:rsid w:val="00C06169"/>
    <w:rsid w:val="00C078E6"/>
    <w:rsid w:val="00C169ED"/>
    <w:rsid w:val="00C20580"/>
    <w:rsid w:val="00C257B8"/>
    <w:rsid w:val="00C25DDF"/>
    <w:rsid w:val="00C31445"/>
    <w:rsid w:val="00C37EC5"/>
    <w:rsid w:val="00C4142F"/>
    <w:rsid w:val="00C537A3"/>
    <w:rsid w:val="00C54402"/>
    <w:rsid w:val="00C63CDA"/>
    <w:rsid w:val="00C65F4C"/>
    <w:rsid w:val="00C67C61"/>
    <w:rsid w:val="00C71E5E"/>
    <w:rsid w:val="00C72D0B"/>
    <w:rsid w:val="00C74E39"/>
    <w:rsid w:val="00C765D3"/>
    <w:rsid w:val="00C8637C"/>
    <w:rsid w:val="00C91002"/>
    <w:rsid w:val="00C94B91"/>
    <w:rsid w:val="00CA0E9E"/>
    <w:rsid w:val="00CA0EF5"/>
    <w:rsid w:val="00CA11AE"/>
    <w:rsid w:val="00CA205D"/>
    <w:rsid w:val="00CA3125"/>
    <w:rsid w:val="00CA6684"/>
    <w:rsid w:val="00CB3F5C"/>
    <w:rsid w:val="00CC306A"/>
    <w:rsid w:val="00CC7D75"/>
    <w:rsid w:val="00CD14C1"/>
    <w:rsid w:val="00CD1F22"/>
    <w:rsid w:val="00D010CF"/>
    <w:rsid w:val="00D1090C"/>
    <w:rsid w:val="00D134DF"/>
    <w:rsid w:val="00D164BD"/>
    <w:rsid w:val="00D16833"/>
    <w:rsid w:val="00D20528"/>
    <w:rsid w:val="00D258E8"/>
    <w:rsid w:val="00D30A54"/>
    <w:rsid w:val="00D41D30"/>
    <w:rsid w:val="00D43A64"/>
    <w:rsid w:val="00D4575E"/>
    <w:rsid w:val="00D45D34"/>
    <w:rsid w:val="00D521E9"/>
    <w:rsid w:val="00D531EF"/>
    <w:rsid w:val="00D54306"/>
    <w:rsid w:val="00D54ADE"/>
    <w:rsid w:val="00D54EED"/>
    <w:rsid w:val="00D56A8A"/>
    <w:rsid w:val="00D612F0"/>
    <w:rsid w:val="00D61A58"/>
    <w:rsid w:val="00D62EF0"/>
    <w:rsid w:val="00D63FE0"/>
    <w:rsid w:val="00D65601"/>
    <w:rsid w:val="00D6652B"/>
    <w:rsid w:val="00D66DF7"/>
    <w:rsid w:val="00D70370"/>
    <w:rsid w:val="00D7221E"/>
    <w:rsid w:val="00D757B6"/>
    <w:rsid w:val="00D76841"/>
    <w:rsid w:val="00D8073F"/>
    <w:rsid w:val="00D84911"/>
    <w:rsid w:val="00D91DAE"/>
    <w:rsid w:val="00DA0D9B"/>
    <w:rsid w:val="00DA4D62"/>
    <w:rsid w:val="00DA6DD5"/>
    <w:rsid w:val="00DA6E14"/>
    <w:rsid w:val="00DB0010"/>
    <w:rsid w:val="00DB01F3"/>
    <w:rsid w:val="00DB505E"/>
    <w:rsid w:val="00DB581B"/>
    <w:rsid w:val="00DC4E68"/>
    <w:rsid w:val="00DC67ED"/>
    <w:rsid w:val="00DD115F"/>
    <w:rsid w:val="00DE428C"/>
    <w:rsid w:val="00DE7DE8"/>
    <w:rsid w:val="00DF0B71"/>
    <w:rsid w:val="00DF3831"/>
    <w:rsid w:val="00DF6AC1"/>
    <w:rsid w:val="00E02E85"/>
    <w:rsid w:val="00E0306B"/>
    <w:rsid w:val="00E071BA"/>
    <w:rsid w:val="00E17C67"/>
    <w:rsid w:val="00E21388"/>
    <w:rsid w:val="00E22817"/>
    <w:rsid w:val="00E26840"/>
    <w:rsid w:val="00E27363"/>
    <w:rsid w:val="00E27A64"/>
    <w:rsid w:val="00E324E5"/>
    <w:rsid w:val="00E35FE6"/>
    <w:rsid w:val="00E602E4"/>
    <w:rsid w:val="00E616B9"/>
    <w:rsid w:val="00E728FC"/>
    <w:rsid w:val="00E8394F"/>
    <w:rsid w:val="00E85221"/>
    <w:rsid w:val="00E93A73"/>
    <w:rsid w:val="00EA3265"/>
    <w:rsid w:val="00EA57AD"/>
    <w:rsid w:val="00EA7CD7"/>
    <w:rsid w:val="00EC1080"/>
    <w:rsid w:val="00EC3EC8"/>
    <w:rsid w:val="00EC4EC9"/>
    <w:rsid w:val="00ED4DB8"/>
    <w:rsid w:val="00EF6F13"/>
    <w:rsid w:val="00F01642"/>
    <w:rsid w:val="00F026B0"/>
    <w:rsid w:val="00F03C27"/>
    <w:rsid w:val="00F10C3E"/>
    <w:rsid w:val="00F13A46"/>
    <w:rsid w:val="00F20602"/>
    <w:rsid w:val="00F2291F"/>
    <w:rsid w:val="00F22D99"/>
    <w:rsid w:val="00F25A09"/>
    <w:rsid w:val="00F25F1B"/>
    <w:rsid w:val="00F4243D"/>
    <w:rsid w:val="00F469CA"/>
    <w:rsid w:val="00F542BE"/>
    <w:rsid w:val="00F54DE2"/>
    <w:rsid w:val="00F62E53"/>
    <w:rsid w:val="00F6774D"/>
    <w:rsid w:val="00F74484"/>
    <w:rsid w:val="00F80DA8"/>
    <w:rsid w:val="00F86F78"/>
    <w:rsid w:val="00F94AC0"/>
    <w:rsid w:val="00F958F0"/>
    <w:rsid w:val="00F971DC"/>
    <w:rsid w:val="00FA5D66"/>
    <w:rsid w:val="00FB00AB"/>
    <w:rsid w:val="00FB5868"/>
    <w:rsid w:val="00FC5B40"/>
    <w:rsid w:val="00FC5EC5"/>
    <w:rsid w:val="00FD2202"/>
    <w:rsid w:val="00FD468B"/>
    <w:rsid w:val="00FE2360"/>
    <w:rsid w:val="00FE3C36"/>
    <w:rsid w:val="00FE5365"/>
    <w:rsid w:val="00FE7001"/>
    <w:rsid w:val="00FF01BC"/>
    <w:rsid w:val="00FF1EF2"/>
    <w:rsid w:val="00FF304B"/>
    <w:rsid w:val="00FF32D7"/>
    <w:rsid w:val="00FF4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46B"/>
  </w:style>
  <w:style w:type="paragraph" w:styleId="1">
    <w:name w:val="heading 1"/>
    <w:basedOn w:val="a"/>
    <w:next w:val="a"/>
    <w:link w:val="10"/>
    <w:qFormat/>
    <w:rsid w:val="002B40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02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04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080441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08044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B4024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3D4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4FB8"/>
  </w:style>
  <w:style w:type="paragraph" w:styleId="a8">
    <w:name w:val="footer"/>
    <w:basedOn w:val="a"/>
    <w:link w:val="a9"/>
    <w:uiPriority w:val="99"/>
    <w:unhideWhenUsed/>
    <w:rsid w:val="003D4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4FB8"/>
  </w:style>
  <w:style w:type="character" w:customStyle="1" w:styleId="30">
    <w:name w:val="Заголовок 3 Знак"/>
    <w:basedOn w:val="a0"/>
    <w:link w:val="3"/>
    <w:rsid w:val="004D02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uiPriority w:val="1"/>
    <w:qFormat/>
    <w:rsid w:val="004D020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AF3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3691"/>
    <w:rPr>
      <w:rFonts w:ascii="Tahoma" w:hAnsi="Tahoma" w:cs="Tahoma"/>
      <w:sz w:val="16"/>
      <w:szCs w:val="16"/>
    </w:rPr>
  </w:style>
  <w:style w:type="character" w:styleId="ad">
    <w:name w:val="Emphasis"/>
    <w:uiPriority w:val="99"/>
    <w:qFormat/>
    <w:rsid w:val="008C5C33"/>
    <w:rPr>
      <w:i/>
      <w:iCs/>
    </w:rPr>
  </w:style>
  <w:style w:type="character" w:styleId="ae">
    <w:name w:val="Hyperlink"/>
    <w:basedOn w:val="a0"/>
    <w:uiPriority w:val="99"/>
    <w:unhideWhenUsed/>
    <w:rsid w:val="007A4F2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1CBC4-B9E4-4E29-BD05-63847F20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1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</dc:creator>
  <cp:keywords/>
  <dc:description/>
  <cp:lastModifiedBy>user</cp:lastModifiedBy>
  <cp:revision>315</cp:revision>
  <cp:lastPrinted>2016-12-09T14:38:00Z</cp:lastPrinted>
  <dcterms:created xsi:type="dcterms:W3CDTF">2010-05-11T11:43:00Z</dcterms:created>
  <dcterms:modified xsi:type="dcterms:W3CDTF">2016-12-16T12:10:00Z</dcterms:modified>
</cp:coreProperties>
</file>